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106889C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запознавам с различите видове акселерометри. Задълбочавам се в разглеждането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, как функционират, за какво се използват, какви грешки могат да се наблюдават при използването и начини за калибриране на тези грешки. </w:t>
      </w:r>
    </w:p>
    <w:p w14:paraId="157B7B0E" w14:textId="3D2C8C0C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1057888" w14:textId="2D691EB1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ледващите точки разглеждам всяка една от тези теми поотделно, като повече внимание обръщам на математическия модел и приложенията на акселерометрите в роботиката.</w:t>
      </w:r>
    </w:p>
    <w:p w14:paraId="34CB3EDF" w14:textId="7437D14B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C6513BF" w14:textId="56EC0B86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За математическия модел основни точки са анализирането на входните и изходните данни получени от алгоритъма за калибрация, както и методите използвани при калибрацията на входните данни.</w:t>
      </w:r>
    </w:p>
    <w:p w14:paraId="3F1CBD05" w14:textId="77777777" w:rsidR="00400F71" w:rsidRPr="00400F71" w:rsidRDefault="00400F71" w:rsidP="00400F71">
      <w:pPr>
        <w:pStyle w:val="ListParagraph"/>
        <w:rPr>
          <w:rFonts w:ascii="Montserrat" w:hAnsi="Montserrat"/>
          <w:sz w:val="44"/>
          <w:szCs w:val="44"/>
          <w:lang w:val="bg-BG"/>
        </w:rPr>
      </w:pPr>
    </w:p>
    <w:p w14:paraId="2AB16121" w14:textId="5BAF65C4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Въведение</w:t>
      </w:r>
    </w:p>
    <w:p w14:paraId="72DFFD85" w14:textId="109CE809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Запознаване с акселерометри</w:t>
      </w:r>
    </w:p>
    <w:p w14:paraId="6E7E4C20" w14:textId="77777777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8333C4B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Акселерометрите са вид сензор, който измерва </w:t>
      </w:r>
    </w:p>
    <w:p w14:paraId="6B6228A6" w14:textId="45BDAF5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ускорение. Има множество различни  начини по който може да се измери ускорение, но основните видове са следните:</w:t>
      </w:r>
    </w:p>
    <w:p w14:paraId="261A0BF2" w14:textId="33672AC4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piezoelectric</w:t>
      </w:r>
    </w:p>
    <w:p w14:paraId="1BF896CB" w14:textId="6781DC43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piezoresistive</w:t>
      </w:r>
    </w:p>
    <w:p w14:paraId="5C4465B1" w14:textId="44779990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capacitive accelerometers</w:t>
      </w:r>
    </w:p>
    <w:p w14:paraId="18FD6FCF" w14:textId="7924374D" w:rsidR="00400F71" w:rsidRPr="00400F71" w:rsidRDefault="00400F71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 Accelerometers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AE1290C" w14:textId="7D6A7C8E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 xml:space="preserve">MEMS </w:t>
      </w:r>
      <w:r w:rsidRPr="00953AB8">
        <w:rPr>
          <w:rFonts w:ascii="Montserrat" w:hAnsi="Montserrat"/>
          <w:sz w:val="40"/>
          <w:szCs w:val="40"/>
          <w:lang w:val="bg-BG"/>
        </w:rPr>
        <w:t>акселерометри</w:t>
      </w:r>
    </w:p>
    <w:p w14:paraId="79394FE4" w14:textId="4808ADC3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0919DF8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</w:t>
      </w:r>
      <w:r w:rsidRPr="00400F71">
        <w:rPr>
          <w:rFonts w:ascii="Montserrat" w:hAnsi="Montserrat"/>
          <w:sz w:val="28"/>
          <w:szCs w:val="28"/>
          <w:lang w:val="bg-BG"/>
        </w:rPr>
        <w:t xml:space="preserve"> акс</w:t>
      </w:r>
      <w:r>
        <w:rPr>
          <w:rFonts w:ascii="Montserrat" w:hAnsi="Montserrat"/>
          <w:sz w:val="28"/>
          <w:szCs w:val="28"/>
          <w:lang w:val="bg-BG"/>
        </w:rPr>
        <w:t>елерометрите са един от многото видове, като е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</w:p>
    <w:p w14:paraId="143EDC10" w14:textId="3D70E9BF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.</w:t>
      </w:r>
    </w:p>
    <w:p w14:paraId="216042CD" w14:textId="04EF6401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04F" w14:textId="09771C11" w:rsidR="00464BA0" w:rsidRPr="00401660" w:rsidRDefault="00401660" w:rsidP="00401660">
      <w:pPr>
        <w:pStyle w:val="Caption"/>
        <w:rPr>
          <w:rFonts w:ascii="Montserrat" w:hAnsi="Montserrat"/>
          <w:b/>
          <w:bCs/>
          <w:color w:val="FF6A00"/>
          <w:sz w:val="24"/>
          <w:szCs w:val="24"/>
          <w:lang w:val="bg-BG"/>
        </w:rPr>
      </w:pP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  <w:t xml:space="preserve">Фигура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Pr="00401660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</w:p>
    <w:p w14:paraId="403E7EFB" w14:textId="77777777" w:rsidR="00401660" w:rsidRDefault="0040166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DC02703" w14:textId="7EE385C7" w:rsidR="00464BA0" w:rsidRP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На</w:t>
      </w:r>
      <w:r w:rsidR="00401660">
        <w:rPr>
          <w:rFonts w:ascii="Montserrat" w:hAnsi="Montserrat"/>
          <w:sz w:val="28"/>
          <w:szCs w:val="28"/>
          <w:lang w:val="bg-BG"/>
        </w:rPr>
        <w:t xml:space="preserve">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фигура 1</w:t>
      </w:r>
      <w:r w:rsidRPr="00401660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е показано начина на работа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ър.</w:t>
      </w:r>
    </w:p>
    <w:p w14:paraId="661ED61B" w14:textId="77777777" w:rsidR="00400F71" w:rsidRPr="00953AB8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122184BC" w14:textId="0D73B90B" w:rsidR="00464BA0" w:rsidRPr="00464BA0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 които се наблюдават. Примери са грешки, които се появяват заради условията при,които работи акселерометъра или електромагнитен шум. В този проект се фокусирам върху грешки които се получават при производството на сензорите. Тези грешки включват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36EE9A14" w:rsidR="00093F85" w:rsidRPr="00464BA0" w:rsidRDefault="00093F85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>Constant Bias</w:t>
      </w:r>
    </w:p>
    <w:p w14:paraId="7A99C748" w14:textId="3231271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ова е някакъв постоянен офсет, който възниква при производство. При такава грешка, при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178A990A" w:rsidR="00093F85" w:rsidRPr="00BC6C11" w:rsidRDefault="00093F85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>Scaling Errors</w:t>
      </w:r>
    </w:p>
    <w:p w14:paraId="3B1DE269" w14:textId="4B846526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означава, че данните които идват от сензора са в неизвестна за нас мерна единица, (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)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31293813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 w:rsidRPr="00464BA0">
        <w:rPr>
          <w:rFonts w:ascii="Montserrat" w:hAnsi="Montserrat"/>
          <w:sz w:val="40"/>
          <w:szCs w:val="40"/>
        </w:rPr>
        <w:t>Errors due to the non-orthogonality of the axes</w:t>
      </w:r>
    </w:p>
    <w:p w14:paraId="1558FF81" w14:textId="1365B4A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 и това води до неправилни измервания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7C7BA75" w14:textId="0F1E6983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749EA5F8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Математически модел</w:t>
      </w:r>
    </w:p>
    <w:p w14:paraId="3713E535" w14:textId="321C9242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Входни данни</w:t>
      </w:r>
    </w:p>
    <w:p w14:paraId="0D23B576" w14:textId="24FBBD43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. Първоначалния план беше да използвам данни от собствен сензор, но това не се реализира, защото при по-задълбочено проучване на сензорите, които мога да закупя се оказа, че те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985D5C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</w:rPr>
        <w:t>&amp; 2</w:t>
      </w:r>
      <w:r>
        <w:rPr>
          <w:rFonts w:ascii="Montserrat" w:hAnsi="Montserrat"/>
          <w:sz w:val="28"/>
          <w:szCs w:val="28"/>
          <w:lang w:val="bg-BG"/>
        </w:rPr>
        <w:t xml:space="preserve"> показвам данните преди калибрация както и нормата им.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31E477ED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34E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31E477ED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Таблица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2C34E9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65C411E9">
                <wp:simplePos x="0" y="0"/>
                <wp:positionH relativeFrom="column">
                  <wp:posOffset>1024890</wp:posOffset>
                </wp:positionH>
                <wp:positionV relativeFrom="paragraph">
                  <wp:posOffset>2236470</wp:posOffset>
                </wp:positionV>
                <wp:extent cx="389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48E5804E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34E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7pt;margin-top:176.1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ITD3XLhAAAACwEAAA8AAABkcnMvZG93&#10;bnJldi54bWxMj7FOwzAQhnck3sE6JBZEnSYhQSFOVVUwlKUidGFzYzcOxOcodtrw9lxZYPzvPv33&#10;Xbmabc9OevSdQwHLRQRMY+NUh62A/fvL/SMwHyQq2TvUAr61h1V1fVXKQrkzvulTHVpGJegLKcCE&#10;MBSc+8ZoK/3CDRppd3SjlYHi2HI1yjOV257HUZRxKzukC0YOemN081VPVsAu/diZu+n4/LpOk3G7&#10;nzbZZ1sLcXszr5+ABT2HPxgu+qQOFTkd3ITKs55ytkwJFZA8xDEwIvI8zYEdficJ8Krk/3+ofgA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CEw91y4QAAAAsBAAAPAAAAAAAAAAAAAAAA&#10;AIgEAABkcnMvZG93bnJldi54bWxQSwUGAAAAAAQABADzAAAAlgUAAAAA&#10;" stroked="f">
                <v:textbox style="mso-fit-shape-to-text:t" inset="0,0,0,0">
                  <w:txbxContent>
                    <w:p w14:paraId="5CA2ECF1" w14:textId="48E5804E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Таблица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2C34E9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14CE731" w14:textId="402AC16A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чакван резултат</w:t>
      </w:r>
    </w:p>
    <w:p w14:paraId="0F7DDF9F" w14:textId="6340FC4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огато сензора се намира в покой и е успореден на равнината </w:t>
      </w:r>
      <w:r>
        <w:rPr>
          <w:rFonts w:ascii="Montserrat" w:hAnsi="Montserrat"/>
          <w:sz w:val="28"/>
          <w:szCs w:val="28"/>
        </w:rPr>
        <w:t>XY</w:t>
      </w:r>
      <w:r>
        <w:rPr>
          <w:rFonts w:ascii="Montserrat" w:hAnsi="Montserrat"/>
          <w:sz w:val="28"/>
          <w:szCs w:val="28"/>
          <w:lang w:val="bg-BG"/>
        </w:rPr>
        <w:t>, очакваните данни с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</w:t>
      </w:r>
      <w:r>
        <w:rPr>
          <w:rFonts w:ascii="Montserrat" w:hAnsi="Montserrat"/>
          <w:sz w:val="28"/>
          <w:szCs w:val="28"/>
        </w:rPr>
        <w:t xml:space="preserve">=(0, 0, 9.8) </w:t>
      </w:r>
      <w:r>
        <w:rPr>
          <w:rFonts w:ascii="Montserrat" w:hAnsi="Montserrat"/>
          <w:sz w:val="28"/>
          <w:szCs w:val="28"/>
          <w:lang w:val="bg-BG"/>
        </w:rPr>
        <w:t>и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да бъде 9.8</w:t>
      </w:r>
      <w:r w:rsidR="00B961D6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1.1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</w:rPr>
        <w:t>&amp; 1.2</w:t>
      </w:r>
      <w:r w:rsidR="00B961D6" w:rsidRPr="00B961D6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вижда, че при сурови данни – данни директно от сензора, това условие не е изпълнено. Целта на този проект е да разработи математически модел, който обработва данните по такъв начин, че да се стигне до норма на калибрираните вектори 9.8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32ACC18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Детайли за калибрацията</w:t>
      </w:r>
    </w:p>
    <w:p w14:paraId="40365DE0" w14:textId="3A70B239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 едно условие, което показва дали данни от сензор са калибрирани е да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Това условие използвам за да калибрирам данните. </w:t>
      </w:r>
    </w:p>
    <w:p w14:paraId="072A6FCA" w14:textId="7E1FEC83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9C14D4F" w14:textId="77BFA2F1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DDAF030" w14:textId="77777777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Ако искаме да разберем дали данни са калибрирани, може да го направим като вземем следната разлика</w:t>
      </w:r>
    </w:p>
    <w:p w14:paraId="43A5796D" w14:textId="3C1BE9F0" w:rsidR="00386158" w:rsidRP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ector norm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9.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sup>
          </m:sSup>
        </m:oMath>
      </m:oMathPara>
    </w:p>
    <w:p w14:paraId="63D5DA07" w14:textId="655B48B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F3473FF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34573FBD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Сега е момента да разгледаме начина по който данните се калибрират.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87CCC58" w:rsidR="00386158" w:rsidRPr="00386158" w:rsidRDefault="00361BFD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 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mPr>
            <m:m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groupChr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M</m:t>
                </m:r>
              </m:e>
            </m:mr>
          </m:m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bg-BG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  <w:lang w:val="bg-BG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  <w:lang w:val="bg-BG"/>
                      </w:rPr>
                    </m:ctrlPr>
                  </m:d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groupCh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groupCh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B</m:t>
                </m:r>
              </m:e>
            </m:mr>
          </m:m>
        </m:oMath>
      </m:oMathPara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981B2" w14:textId="37CA3911" w:rsidR="00C70C37" w:rsidRPr="00401660" w:rsidRDefault="00C70C37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Уравнение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61E981B2" w14:textId="37CA3911" w:rsidR="00C70C37" w:rsidRPr="00401660" w:rsidRDefault="00C70C37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Уравнение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77777777" w:rsidR="00060249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 </w:t>
      </w:r>
      <w:r w:rsidRPr="00060249">
        <w:rPr>
          <w:rFonts w:ascii="Montserrat" w:hAnsi="Montserrat"/>
          <w:color w:val="FF6A00"/>
          <w:sz w:val="28"/>
          <w:szCs w:val="28"/>
          <w:lang w:val="bg-BG"/>
        </w:rPr>
        <w:t>уравнение 1</w:t>
      </w:r>
      <w:r w:rsidRP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 w:rsidRPr="00060249">
        <w:rPr>
          <w:rFonts w:ascii="Montserrat" w:hAnsi="Montserrat"/>
          <w:sz w:val="28"/>
          <w:szCs w:val="28"/>
          <w:lang w:val="bg-BG"/>
        </w:rPr>
        <w:t>са показани</w:t>
      </w:r>
      <w:r w:rsidR="00060249">
        <w:rPr>
          <w:rFonts w:ascii="Montserrat" w:hAnsi="Montserrat"/>
          <w:sz w:val="28"/>
          <w:szCs w:val="28"/>
          <w:lang w:val="bg-BG"/>
        </w:rPr>
        <w:t>:</w:t>
      </w:r>
    </w:p>
    <w:p w14:paraId="0D91CB6C" w14:textId="556FF30F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- той представлява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ортогоналноста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ортогоналноста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4EF8D8A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6F73892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този вектор се грижи за коригирането на офсета.</w:t>
      </w:r>
    </w:p>
    <w:p w14:paraId="7BA1D2A4" w14:textId="54313748" w:rsid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1C57F975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9505462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057BB6F5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62B81BD4" w:rsidR="00060249" w:rsidRPr="00401660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4C10762C" w14:textId="20477F1D" w:rsidR="00401660" w:rsidRPr="00060249" w:rsidRDefault="00401660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E2343" wp14:editId="257022DF">
                <wp:simplePos x="0" y="0"/>
                <wp:positionH relativeFrom="column">
                  <wp:posOffset>1753235</wp:posOffset>
                </wp:positionH>
                <wp:positionV relativeFrom="paragraph">
                  <wp:posOffset>2540</wp:posOffset>
                </wp:positionV>
                <wp:extent cx="249491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41" y="20700"/>
                    <wp:lineTo x="2144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1855" w14:textId="6758B9BB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C53C36" w14:textId="77777777" w:rsidR="00401660" w:rsidRPr="00386158" w:rsidRDefault="00401660" w:rsidP="00401660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E2343" id="Text Box 11" o:spid="_x0000_s1029" type="#_x0000_t202" style="position:absolute;left:0;text-align:left;margin-left:138.05pt;margin-top:.2pt;width:196.45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D4MAIAAGkEAAAOAAAAZHJzL2Uyb0RvYy54bWysVMGO2yAQvVfqPyDujZM023at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" stroked="f">
                <v:textbox inset="0,0,0,0">
                  <w:txbxContent>
                    <w:p w14:paraId="362F1855" w14:textId="6758B9BB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2</w:t>
                      </w:r>
                    </w:p>
                    <w:p w14:paraId="47C53C36" w14:textId="77777777" w:rsidR="00401660" w:rsidRPr="00386158" w:rsidRDefault="00401660" w:rsidP="00401660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3BBA" w14:textId="509D87F9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69DF3CE7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америм норма и замествайки в </w:t>
      </w:r>
      <w:r w:rsidRPr="00060249">
        <w:rPr>
          <w:rFonts w:ascii="Montserrat" w:eastAsiaTheme="minorEastAsia" w:hAnsi="Montserrat"/>
          <w:i/>
          <w:color w:val="FF6A00"/>
          <w:sz w:val="28"/>
          <w:szCs w:val="28"/>
          <w:lang w:val="bg-BG"/>
        </w:rPr>
        <w:t>уравнение 1</w:t>
      </w:r>
      <w:r>
        <w:rPr>
          <w:rFonts w:ascii="Montserrat" w:eastAsiaTheme="minorEastAsia" w:hAnsi="Montserrat"/>
          <w:i/>
          <w:color w:val="0D0D0D" w:themeColor="text1" w:themeTint="F2"/>
          <w:sz w:val="28"/>
          <w:szCs w:val="28"/>
          <w:lang w:val="bg-BG"/>
        </w:rPr>
        <w:t xml:space="preserve">.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Ако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ямаме коефициентите от матрицата М и вектор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B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калибрираме вектора минимизираме грешката 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ги получим. Това е показано в </w:t>
      </w:r>
      <w:r w:rsidR="00C70C37" w:rsidRPr="00C70C37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уравнение </w:t>
      </w:r>
      <w:r w:rsidR="00401660">
        <w:rPr>
          <w:rFonts w:ascii="Montserrat" w:eastAsiaTheme="minorEastAsia" w:hAnsi="Montserrat"/>
          <w:iCs/>
          <w:color w:val="FF6A00"/>
          <w:sz w:val="28"/>
          <w:szCs w:val="28"/>
        </w:rPr>
        <w:t>3</w:t>
      </w:r>
      <w:r w:rsidR="00C70C37" w:rsidRPr="00401660">
        <w:rPr>
          <w:rFonts w:ascii="Montserrat" w:eastAsiaTheme="minorEastAsia" w:hAnsi="Montserrat"/>
          <w:iCs/>
          <w:color w:val="262626" w:themeColor="text1" w:themeTint="D9"/>
          <w:sz w:val="28"/>
          <w:szCs w:val="28"/>
          <w:lang w:val="bg-BG"/>
        </w:rPr>
        <w:t>.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29DA0084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9385F" wp14:editId="59F68F1D">
                <wp:simplePos x="0" y="0"/>
                <wp:positionH relativeFrom="column">
                  <wp:posOffset>526415</wp:posOffset>
                </wp:positionH>
                <wp:positionV relativeFrom="paragraph">
                  <wp:posOffset>13487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3C327E5A" w:rsidR="00C70C37" w:rsidRPr="00C70C37" w:rsidRDefault="00C70C37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30" type="#_x0000_t202" style="position:absolute;left:0;text-align:left;margin-left:41.45pt;margin-top:106.2pt;width:409.9pt;height:3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OrLwIAAGc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" stroked="f">
                <v:textbox inset="0,0,0,0">
                  <w:txbxContent>
                    <w:p w14:paraId="134C98DE" w14:textId="3C327E5A" w:rsidR="00C70C37" w:rsidRPr="00C70C37" w:rsidRDefault="00C70C37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7BB914" w14:textId="02210055" w:rsidR="00C70C37" w:rsidRPr="00C70C37" w:rsidRDefault="00C153F1" w:rsidP="00C70C37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48532AEC" w14:textId="6EF449FB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C7259C" w14:textId="6EFA9C39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1F482CA6" w14:textId="2EE58C2F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081D760" w14:textId="77777777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Използвани методи при калибрация</w:t>
      </w:r>
    </w:p>
    <w:p w14:paraId="368ED19E" w14:textId="5813ED8A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уравнение 2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.</w:t>
      </w:r>
    </w:p>
    <w:p w14:paraId="4B5B11BA" w14:textId="4EDD2741" w:rsidR="00E71B35" w:rsidRPr="00953AB8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08ECC3A" w14:textId="082ED18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МК</w:t>
      </w:r>
    </w:p>
    <w:p w14:paraId="5AF52C56" w14:textId="0C1B2CAB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62DD3E06">
            <wp:simplePos x="0" y="0"/>
            <wp:positionH relativeFrom="column">
              <wp:posOffset>1026977</wp:posOffset>
            </wp:positionH>
            <wp:positionV relativeFrom="paragraph">
              <wp:posOffset>5987</wp:posOffset>
            </wp:positionV>
            <wp:extent cx="4371340" cy="2891155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F2797" w14:textId="13E03C7B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30EA0DE" w14:textId="00A0A780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9E9A560" w14:textId="68E67D5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D62F0CE" w14:textId="78C7C3CC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4A66C30" w14:textId="2F91549D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567E984" w14:textId="2E766F0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108E45F9" w14:textId="3D1F208C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E307273" w14:textId="53A38C9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4454EBB2" w14:textId="08E2F50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05DE5CC5" w14:textId="77777777" w:rsidR="00B7720A" w:rsidRP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Метод на Нютон</w:t>
      </w:r>
    </w:p>
    <w:p w14:paraId="6903D6B5" w14:textId="503C4CB6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тория начин по който минимизирам </w:t>
      </w:r>
      <w:r w:rsidRPr="00B7720A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е чрез метода на Нютон.</w:t>
      </w:r>
    </w:p>
    <w:p w14:paraId="472A37AB" w14:textId="43016344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304C0D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0F583A69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C34E9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31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HzRIo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3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0F583A69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2C34E9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573EFD64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C34E9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4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z1hQ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1I2OhyDw6sRhbRlpxh1wL33VLn19Si/2MSb5r/hE8ldVckerQS&#10;0mj77aX54I9sYjUhHd6TInH/bmloJPKDQp7D4zMZdjI2k6G27aVGpFlEE01ssF5OZmV1+wVP3Src&#10;giWqGO4qEj+Zlx4jLOCpZHy1ivbQj27VnUEXy6JWA6/3/Rdqzahij3x+1JOSjsQ8+AaWnVmhv1yL&#10;qPTA68DiSDdUHa34UMF68hI+Hkevh6f/4j8A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">
                <v:shape id="Picture 12" o:spid="_x0000_s1035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6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573EFD64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2C34E9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 извежда еднакви резултати като Метода на Най-Малките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1B09F7B5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C34E9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7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">
                <v:shape id="Picture 16" o:spid="_x0000_s1038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9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1B09F7B5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2C34E9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405E7132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C34E9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40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hMH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5UTCRpd7cGA1qgiynGHXAvluqfNranHvYxJvmf+ETyV1VyR6tBLSaPvt&#10;ufngj2piNSEd3pEicf9uabhA5AeFOiOknww7GZvJUNv2UuOkWUQTTWywXk5mZXX7BU/cKmTBElUM&#10;uYrET+alxwgLeCIZX62iPdxDt+rO4PbKolYDr/f9F2rNqGKPen7Uk5KOxDz4BpadWeF+uRZR6YHX&#10;gcWRbqg6WvGBgvXoBfxxHL0envyL7wA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oTB4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41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2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405E7132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2C34E9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2CA3CA6D" w:rsidR="002C34E9" w:rsidRP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="001D18BE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3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">
                <v:shape id="Picture 21" o:spid="_x0000_s1044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5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2CA3CA6D" w:rsidR="002C34E9" w:rsidRP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="001D18BE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76D519B8" w:rsidR="002C34E9" w:rsidRP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="001D18BE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6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">
                <v:shape id="Picture 22" o:spid="_x0000_s1047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8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76D519B8" w:rsidR="002C34E9" w:rsidRP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="001D18BE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68D9BA7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 xml:space="preserve">като отново както при матрицата М и тук има разминаване между стойностите получени </w:t>
      </w:r>
      <w:r>
        <w:rPr>
          <w:rFonts w:ascii="Montserrat" w:hAnsi="Montserrat"/>
          <w:sz w:val="24"/>
          <w:szCs w:val="24"/>
          <w:lang w:val="bg-BG"/>
        </w:rPr>
        <w:t>с МНМК и МН</w:t>
      </w:r>
      <w:r>
        <w:rPr>
          <w:rFonts w:ascii="Montserrat" w:hAnsi="Montserrat"/>
          <w:sz w:val="24"/>
          <w:szCs w:val="24"/>
        </w:rPr>
        <w:t>.</w:t>
      </w:r>
    </w:p>
    <w:p w14:paraId="03D2A779" w14:textId="436F8155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7C17272" w14:textId="43504DB7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650F29BC" w14:textId="117E2104" w:rsidR="002C34E9" w:rsidRP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3B6FEA80" w14:textId="5A13896A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15DB70CF" w14:textId="54EB0F92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38718AF" w14:textId="428BC2FF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5C01F4AC" w14:textId="7AC77B01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336E027" w14:textId="1BCB23FA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53126D5E" w14:textId="563255E7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53A4384D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42D6CE2D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1A32B3A0" w14:textId="5D1A6DFA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628A8F8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D59A3C6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C6961E4" w14:textId="590BDB55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5CFF936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4DEC0DB" w14:textId="051A4FD4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2B8855D" w14:textId="571D3845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6D14FB6" w14:textId="06EBDC8D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178C220" w14:textId="30BC023E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7AEDC57" w14:textId="03CA3D17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0965B33" w14:textId="194669AA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D5069E9" w14:textId="7E7A8F8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C4A1F6E" w14:textId="4CEF742E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4076E49" w14:textId="1C1EBD10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247E0C8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F41A1D9" w14:textId="77777777" w:rsidR="00711294" w:rsidRPr="00953AB8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F6059DD" w14:textId="504EB41B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Практически приложения</w:t>
      </w:r>
    </w:p>
    <w:p w14:paraId="766057F5" w14:textId="301CCB48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269F94BC" w14:textId="060B9722" w:rsidR="00093F85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  <w:r>
        <w:rPr>
          <w:rFonts w:ascii="Montserrat SemiBold" w:hAnsi="Montserrat SemiBold"/>
          <w:sz w:val="44"/>
          <w:szCs w:val="44"/>
          <w:lang w:val="bg-BG"/>
        </w:rPr>
        <w:t>//подобно на резюмето</w:t>
      </w:r>
    </w:p>
    <w:p w14:paraId="05B1ABDA" w14:textId="17C7628B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  <w:r>
        <w:rPr>
          <w:rFonts w:ascii="Montserrat SemiBold" w:hAnsi="Montserrat SemiBold"/>
          <w:sz w:val="44"/>
          <w:szCs w:val="44"/>
          <w:lang w:val="bg-BG"/>
        </w:rPr>
        <w:t>// резултати от двата метода</w:t>
      </w:r>
    </w:p>
    <w:p w14:paraId="571C3D52" w14:textId="71694FEC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5B42" w14:textId="77777777" w:rsidR="00361BFD" w:rsidRDefault="00361BFD" w:rsidP="003C0432">
      <w:pPr>
        <w:spacing w:after="0" w:line="240" w:lineRule="auto"/>
      </w:pPr>
      <w:r>
        <w:separator/>
      </w:r>
    </w:p>
  </w:endnote>
  <w:endnote w:type="continuationSeparator" w:id="0">
    <w:p w14:paraId="385F362D" w14:textId="77777777" w:rsidR="00361BFD" w:rsidRDefault="00361BFD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361BFD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C70C37" w:rsidRPr="003C0432">
          <w:rPr>
            <w:rFonts w:ascii="Montserrat" w:hAnsi="Montserrat"/>
            <w:b/>
            <w:bCs/>
          </w:rPr>
          <w:t xml:space="preserve"> </w:t>
        </w:r>
        <w:r w:rsidR="00C70C37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C70C37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A0FD3" w14:textId="77777777" w:rsidR="00361BFD" w:rsidRDefault="00361BFD" w:rsidP="003C0432">
      <w:pPr>
        <w:spacing w:after="0" w:line="240" w:lineRule="auto"/>
      </w:pPr>
      <w:r>
        <w:separator/>
      </w:r>
    </w:p>
  </w:footnote>
  <w:footnote w:type="continuationSeparator" w:id="0">
    <w:p w14:paraId="27EF5A01" w14:textId="77777777" w:rsidR="00361BFD" w:rsidRDefault="00361BFD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D18EC0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63E3E"/>
    <w:rsid w:val="001B0FFA"/>
    <w:rsid w:val="001C5971"/>
    <w:rsid w:val="001D18BE"/>
    <w:rsid w:val="002C34E9"/>
    <w:rsid w:val="00361BFD"/>
    <w:rsid w:val="00386158"/>
    <w:rsid w:val="003C0432"/>
    <w:rsid w:val="00400F71"/>
    <w:rsid w:val="00401660"/>
    <w:rsid w:val="004454C4"/>
    <w:rsid w:val="00464BA0"/>
    <w:rsid w:val="006D035E"/>
    <w:rsid w:val="00711294"/>
    <w:rsid w:val="007D592C"/>
    <w:rsid w:val="007E1075"/>
    <w:rsid w:val="008712A2"/>
    <w:rsid w:val="00891167"/>
    <w:rsid w:val="008F7C33"/>
    <w:rsid w:val="00953AB8"/>
    <w:rsid w:val="009B6C9D"/>
    <w:rsid w:val="00AB19C0"/>
    <w:rsid w:val="00B7720A"/>
    <w:rsid w:val="00B961D6"/>
    <w:rsid w:val="00BC6C11"/>
    <w:rsid w:val="00C153F1"/>
    <w:rsid w:val="00C70C37"/>
    <w:rsid w:val="00C933E3"/>
    <w:rsid w:val="00D426CB"/>
    <w:rsid w:val="00D82297"/>
    <w:rsid w:val="00E7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1</cp:revision>
  <dcterms:created xsi:type="dcterms:W3CDTF">2020-06-04T14:16:00Z</dcterms:created>
  <dcterms:modified xsi:type="dcterms:W3CDTF">2020-06-13T13:43:00Z</dcterms:modified>
</cp:coreProperties>
</file>